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A8" w:rsidRPr="00486FA8" w:rsidRDefault="00977CE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A8" w:rsidRPr="00486FA8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и обязательствах имущественного характера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, замещающих должности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строительства, дорожного хозяйства и транспорта 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, и членов их семей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F119B3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486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Pr="004B198B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2126"/>
        <w:gridCol w:w="2126"/>
        <w:gridCol w:w="851"/>
        <w:gridCol w:w="425"/>
        <w:gridCol w:w="1276"/>
        <w:gridCol w:w="709"/>
        <w:gridCol w:w="567"/>
        <w:gridCol w:w="1701"/>
        <w:gridCol w:w="1417"/>
        <w:gridCol w:w="1134"/>
      </w:tblGrid>
      <w:tr w:rsidR="00813FAA" w:rsidRPr="00813FAA" w:rsidTr="000F5907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03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DE4CBF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AC6" w:rsidRPr="00813FAA" w:rsidTr="00DE4CBF">
        <w:trPr>
          <w:trHeight w:val="205"/>
        </w:trPr>
        <w:tc>
          <w:tcPr>
            <w:tcW w:w="566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ончаров </w:t>
            </w:r>
            <w:r w:rsidR="00E85297"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лексей Николаевич </w:t>
            </w:r>
          </w:p>
        </w:tc>
        <w:tc>
          <w:tcPr>
            <w:tcW w:w="1559" w:type="dxa"/>
          </w:tcPr>
          <w:p w:rsidR="006E7AC6" w:rsidRPr="00977CE8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стр </w:t>
            </w:r>
          </w:p>
        </w:tc>
        <w:tc>
          <w:tcPr>
            <w:tcW w:w="2126" w:type="dxa"/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с Гончаровой О.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E7AC6" w:rsidRPr="00977CE8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 033 077,20</w:t>
            </w:r>
          </w:p>
        </w:tc>
        <w:tc>
          <w:tcPr>
            <w:tcW w:w="1134" w:type="dxa"/>
          </w:tcPr>
          <w:p w:rsidR="006E7AC6" w:rsidRPr="00977CE8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205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 (супруга)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Гончар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м</w:t>
            </w: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6D2245" w:rsidRDefault="006D2245" w:rsidP="006D224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йота </w:t>
            </w: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ighlander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FE700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000 000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203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</w:t>
            </w: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203"/>
        </w:trPr>
        <w:tc>
          <w:tcPr>
            <w:tcW w:w="566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2245" w:rsidRPr="00813F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205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703" w:type="dxa"/>
          </w:tcPr>
          <w:p w:rsidR="006D2245" w:rsidRPr="005030D9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030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ивощёков-Баженов Сергей Александрович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по вопросам дорожного хозяйства и  транспорта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Кривощёковой-Баженовой М.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897B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amry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30 687, 7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логдина Татьяна Владимиро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финансового планирования, бухгалтерского учета и отчетности -главный бухгалтер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с Вологдиным А.В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 RAV 4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553 590, 46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 (супруга)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стоянк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Вологдиной Т.В.</w:t>
            </w:r>
          </w:p>
          <w:p w:rsidR="006D2245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69)</w:t>
            </w:r>
          </w:p>
          <w:p w:rsidR="006D2245" w:rsidRPr="000605BE" w:rsidRDefault="006D2245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2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03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605B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605B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C05E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Toyota Land Cruiser 200</w:t>
            </w:r>
          </w:p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C05E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Nissan NP300 PICK-UP</w:t>
            </w:r>
          </w:p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C05E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144 794, 9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703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C76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монтова Ольга Валерье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финансового планирования, бухгалтерского учета и отчетности- заместитель главного бухгалтера 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ила В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1,9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9 281,96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1816"/>
        </w:trPr>
        <w:tc>
          <w:tcPr>
            <w:tcW w:w="56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703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 (супруга)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Мамонтовой О.В.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3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сузуки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rand</w:t>
            </w:r>
            <w:r w:rsidRPr="00C0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ara</w:t>
            </w:r>
          </w:p>
          <w:p w:rsidR="006D2245" w:rsidRPr="00C05E1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FE3F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azda Titan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4 283,6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1914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703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агута Ольга Геннадьевна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финансового планирования, бухгалтерского учета и отчетности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EF6EF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D2245" w:rsidRPr="00FE3F3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z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4 798,65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E8529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1703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оронина Ирина Андреевна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транспорт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находящиеся в составе дачных, садоводческих, огороднических объединений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ч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2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,8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Ф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стима Люсида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4 831,07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486FA8">
        <w:trPr>
          <w:trHeight w:val="1247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3" w:type="dxa"/>
          </w:tcPr>
          <w:p w:rsidR="006D2245" w:rsidRPr="002C764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азаров Сергей Владимирович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транспорт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ьмера</w:t>
            </w: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79 883,04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7 838,14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1703" w:type="dxa"/>
          </w:tcPr>
          <w:p w:rsidR="006D2245" w:rsidRPr="007C405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C405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ронецкая Елена Сергее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транспорт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2 045,59</w:t>
            </w: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ный договор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703" w:type="dxa"/>
          </w:tcPr>
          <w:p w:rsidR="006D2245" w:rsidRPr="00610B6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10B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азинская Марина Геннадье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транспорт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чный земельный участок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3 485,5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A43A41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703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ыжкова Елена Владимировна </w:t>
            </w:r>
          </w:p>
        </w:tc>
        <w:tc>
          <w:tcPr>
            <w:tcW w:w="155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дорожного хозяйства 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чный дом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Рыжков В.О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5</w:t>
            </w:r>
            <w:r w:rsidR="006D2245"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йота </w:t>
            </w:r>
            <w:r w:rsidRPr="00A43A4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adia</w:t>
            </w: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90 304,30</w:t>
            </w:r>
          </w:p>
        </w:tc>
        <w:tc>
          <w:tcPr>
            <w:tcW w:w="1134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A43A41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Рыжков В.О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27</w:t>
            </w:r>
            <w:r w:rsidR="006D2245"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7 550,24</w:t>
            </w:r>
          </w:p>
        </w:tc>
        <w:tc>
          <w:tcPr>
            <w:tcW w:w="1134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A43A41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A43A4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1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 068,61</w:t>
            </w:r>
          </w:p>
        </w:tc>
        <w:tc>
          <w:tcPr>
            <w:tcW w:w="1134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A43A41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703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еухин Владимир Николаевич </w:t>
            </w:r>
          </w:p>
        </w:tc>
        <w:tc>
          <w:tcPr>
            <w:tcW w:w="155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дорожного хозяйства 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Леухина Т.А.)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2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1</w:t>
            </w:r>
          </w:p>
        </w:tc>
        <w:tc>
          <w:tcPr>
            <w:tcW w:w="56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Toyota  Ipsum</w:t>
            </w:r>
          </w:p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A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6 689,38</w:t>
            </w:r>
          </w:p>
        </w:tc>
        <w:tc>
          <w:tcPr>
            <w:tcW w:w="1134" w:type="dxa"/>
          </w:tcPr>
          <w:p w:rsidR="006D2245" w:rsidRPr="00A43A4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816BD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Леух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Н</w:t>
            </w: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816BD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2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816BD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6B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4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 705,60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2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1703" w:type="dxa"/>
          </w:tcPr>
          <w:p w:rsidR="006D2245" w:rsidRPr="00B23AA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3AA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авшин Алексей Сергеевич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анализа  и финансового обеспечения дорожной отрасли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 611, 9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1703" w:type="dxa"/>
          </w:tcPr>
          <w:p w:rsidR="006D2245" w:rsidRPr="00B23AA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3AA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анакова Анна Алексндро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анализа  и финансового обеспечения дорожной отрасли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ВАЗ 11183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9 641,31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672A3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672A3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Fit 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2 557,11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1703" w:type="dxa"/>
          </w:tcPr>
          <w:p w:rsidR="006D2245" w:rsidRPr="00BC5F89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C5F8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ыкова Ольга Алекс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развития и методологии строительства и архитектуры управления градостроительства и архитектуры Министерства строительства, дорожного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9 787,45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ородный земельный участок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0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ГАЗ 3102 Волг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A536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lmera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8 499,24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6C4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иховцева Ев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</w:t>
            </w:r>
            <w:r w:rsidRPr="00D66C4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ния Юрь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специалист –эксперт отдела градостроительного развития территорий и  архитектуры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9 195,05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Toyota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rsa</w:t>
            </w:r>
          </w:p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 </w:t>
            </w: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нда Fit</w:t>
            </w:r>
          </w:p>
          <w:p w:rsidR="006D2245" w:rsidRPr="00FB6DF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E4C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46 301,83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2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6C4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лупан Ольга Ивано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контроля за соблюдением органами местного самоуправления законодательства о градостроительной деятельности управления градостроительства и архитектуры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90 189,14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7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онарева Вера Андр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контроля за соблюдением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а о градостроительной деятельности управления градостроительства и архитектуры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6 326,83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40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arier</w:t>
            </w: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2F40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C76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arina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 088 740,8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263F1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3F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63F1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анова Марина Владимиро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контроля за соблюдением органами местного самоуправления законодательства о градостроительной деятельности управл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достроительства и архитектуры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емельный участок под индивидуальное жилищное строительство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2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,9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D2245" w:rsidRPr="00401362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013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sangYong Kyron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5 118,0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417F4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F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00,0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,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3 742,77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бакова Виктория Викторовна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специалист – эксперт отдела контроля за соблюдением органами местного самоуправления законодательства о градостроительной деятельности управления градострои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ства и архитектуры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1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9 973,7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Юдина Марина Михайло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ценообразования и государственных закупок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765 462,5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85673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67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85673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85673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SIS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714 455,08 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1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ексеева Лариса Лазаре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ценообразования и государственных закупок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2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1 007,27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DE042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4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3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6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2245" w:rsidRPr="0082340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Toyota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nd Cruizer 150 (Prado)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 341,7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етова Ирина Никола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ценообразования 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долев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/4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7/10)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4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5 669,71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A438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3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413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огова Наталья Анатоль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управления реализ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осударственных программ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0F590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0F59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llion</w:t>
            </w:r>
          </w:p>
          <w:p w:rsidR="006D2245" w:rsidRPr="000F590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0F5907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втомобиль</w:t>
            </w:r>
            <w:r w:rsidRPr="000F59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olkswagen</w:t>
            </w:r>
            <w:r w:rsidRPr="000F59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lf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 582 032,33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CC552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43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D2245" w:rsidRPr="00B113A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4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Титова Мария Серг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реализации государственный жилищных программ управления жилищной политики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3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7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8 742,67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1E587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7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7 961,39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5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икитина Вита Владимиро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 отдела реализации государственный жилищных программ управления жилищной политики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6 282,70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1E587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1E587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1E587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58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6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лонова Татьяна Серг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реализации государственных жилищных программ управления жилищной политики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7 117,55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амбуев Балдан Нанзатович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реализации государственных программ по переселению граждан управления жилищной политики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27F6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E27F6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7B384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ctis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8 106,8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</w:p>
        </w:tc>
        <w:tc>
          <w:tcPr>
            <w:tcW w:w="1703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Шароглазова Ксения Алексеевна </w:t>
            </w:r>
          </w:p>
        </w:tc>
        <w:tc>
          <w:tcPr>
            <w:tcW w:w="155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реализации государственных программ по переселению граждан управления жилищной </w:t>
            </w: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56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6 962,80</w:t>
            </w:r>
          </w:p>
        </w:tc>
        <w:tc>
          <w:tcPr>
            <w:tcW w:w="1134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56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 w:rsidRPr="00F87D9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</w:p>
        </w:tc>
        <w:tc>
          <w:tcPr>
            <w:tcW w:w="141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6 642,82</w:t>
            </w:r>
          </w:p>
        </w:tc>
        <w:tc>
          <w:tcPr>
            <w:tcW w:w="1134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  <w:r w:rsidRPr="00F87D9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56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атуева Оксана Владимиро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реализации государственных программ по переселению граждан управления  жилищной политики</w:t>
            </w:r>
          </w:p>
        </w:tc>
        <w:tc>
          <w:tcPr>
            <w:tcW w:w="2126" w:type="dxa"/>
          </w:tcPr>
          <w:p w:rsidR="006D2245" w:rsidRPr="004B5A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размещения  домов  индивидуальной жилой застройки</w:t>
            </w: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6D2245" w:rsidRPr="004B5A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B5A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Pr="004B5A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B5A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1 714,90</w:t>
            </w: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 домов  индивидуальной жилой застройки)</w:t>
            </w: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Pr="004B5ABF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A45B9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F</w:t>
            </w:r>
            <w:r w:rsidRPr="00A45B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6D2245" w:rsidRPr="00A45B9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656C74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656C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itsubishi Fuso Canter</w:t>
            </w:r>
          </w:p>
          <w:p w:rsidR="006D2245" w:rsidRPr="00A45B9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31 803,40</w:t>
            </w: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еликова Татьяна Алекс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капитального строительства Управления  строительств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 архитектуры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емельный участок (дачный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2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0 079,08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703" w:type="dxa"/>
          </w:tcPr>
          <w:p w:rsidR="006D2245" w:rsidRPr="00F87D9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7D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домов индивидуальной  жилой застройки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8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7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араж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ачный)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8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ВАЗ 2121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 754,25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1 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орисенко Екатерина Алекс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инвестиционной деятельности в форме капитальных вложений управления реализации государственных программ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20 706,68</w:t>
            </w:r>
          </w:p>
        </w:tc>
        <w:tc>
          <w:tcPr>
            <w:tcW w:w="1134" w:type="dxa"/>
          </w:tcPr>
          <w:p w:rsidR="006D2245" w:rsidRPr="00D43A5B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3A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едитный договор 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A7614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1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3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2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Шнырева Юлия Никола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инвестиционной деятельности в форм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апитальных вложений и реализации жилищных программ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5,1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6 011,91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761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5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3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новалова Ольга Алексеевна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сопровождения объектов капитального строительства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4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2 133,60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4 </w:t>
            </w:r>
          </w:p>
        </w:tc>
        <w:tc>
          <w:tcPr>
            <w:tcW w:w="1703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льина Надежда Яковлевна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сопровождения объектов капитального строительства управления инвестиционных проектов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3</w:t>
            </w: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1 137,62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5F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3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275F4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</w:t>
            </w:r>
            <w:r w:rsidRPr="00275F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Premio</w:t>
            </w:r>
          </w:p>
          <w:p w:rsidR="006D2245" w:rsidRPr="00275F4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10 002,68</w:t>
            </w: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3E58C2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3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3E58C2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3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Pr="00486FA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86F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5</w:t>
            </w:r>
          </w:p>
        </w:tc>
        <w:tc>
          <w:tcPr>
            <w:tcW w:w="1703" w:type="dxa"/>
          </w:tcPr>
          <w:p w:rsidR="006D2245" w:rsidRPr="00D66C4A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лубенко Ирина Геннадьевна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реализации государственных программ по переселению граждан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2245" w:rsidRPr="008E5D2E" w:rsidRDefault="006D2245" w:rsidP="006D224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8E5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sangYong Kyron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410"/>
        </w:trPr>
        <w:tc>
          <w:tcPr>
            <w:tcW w:w="56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8E5D2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5D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0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8 000,00</w:t>
            </w:r>
          </w:p>
        </w:tc>
        <w:tc>
          <w:tcPr>
            <w:tcW w:w="1134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D1" w:rsidRDefault="000C4BD1" w:rsidP="009222BB">
      <w:pPr>
        <w:spacing w:after="0" w:line="240" w:lineRule="auto"/>
      </w:pPr>
      <w:r>
        <w:separator/>
      </w:r>
    </w:p>
  </w:endnote>
  <w:endnote w:type="continuationSeparator" w:id="0">
    <w:p w:rsidR="000C4BD1" w:rsidRDefault="000C4BD1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D1" w:rsidRDefault="000C4BD1" w:rsidP="009222BB">
      <w:pPr>
        <w:spacing w:after="0" w:line="240" w:lineRule="auto"/>
      </w:pPr>
      <w:r>
        <w:separator/>
      </w:r>
    </w:p>
  </w:footnote>
  <w:footnote w:type="continuationSeparator" w:id="0">
    <w:p w:rsidR="000C4BD1" w:rsidRDefault="000C4BD1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3695B"/>
    <w:rsid w:val="00054310"/>
    <w:rsid w:val="000605BE"/>
    <w:rsid w:val="00067FAE"/>
    <w:rsid w:val="000C095F"/>
    <w:rsid w:val="000C4BD1"/>
    <w:rsid w:val="000D1FEF"/>
    <w:rsid w:val="000F5907"/>
    <w:rsid w:val="00153C98"/>
    <w:rsid w:val="001E587A"/>
    <w:rsid w:val="00263F16"/>
    <w:rsid w:val="00275C72"/>
    <w:rsid w:val="00275F40"/>
    <w:rsid w:val="00296230"/>
    <w:rsid w:val="002C230B"/>
    <w:rsid w:val="002C764F"/>
    <w:rsid w:val="002F4016"/>
    <w:rsid w:val="00311EF6"/>
    <w:rsid w:val="003A15EC"/>
    <w:rsid w:val="003E51F5"/>
    <w:rsid w:val="003E58C2"/>
    <w:rsid w:val="003F64C0"/>
    <w:rsid w:val="00401362"/>
    <w:rsid w:val="00412190"/>
    <w:rsid w:val="00417F4B"/>
    <w:rsid w:val="00486FA8"/>
    <w:rsid w:val="0049638F"/>
    <w:rsid w:val="004B198B"/>
    <w:rsid w:val="004B5ABF"/>
    <w:rsid w:val="004E1CEE"/>
    <w:rsid w:val="004F3922"/>
    <w:rsid w:val="004F650B"/>
    <w:rsid w:val="005030D9"/>
    <w:rsid w:val="00505559"/>
    <w:rsid w:val="0056663A"/>
    <w:rsid w:val="005A18D1"/>
    <w:rsid w:val="005E35C0"/>
    <w:rsid w:val="00610B61"/>
    <w:rsid w:val="00656C74"/>
    <w:rsid w:val="00672A3D"/>
    <w:rsid w:val="006865F7"/>
    <w:rsid w:val="0069517A"/>
    <w:rsid w:val="006D2245"/>
    <w:rsid w:val="006E7AC6"/>
    <w:rsid w:val="006F4A2B"/>
    <w:rsid w:val="00733CD8"/>
    <w:rsid w:val="00741CF8"/>
    <w:rsid w:val="00790EDE"/>
    <w:rsid w:val="007A7B0D"/>
    <w:rsid w:val="007B384E"/>
    <w:rsid w:val="007C405D"/>
    <w:rsid w:val="007D395F"/>
    <w:rsid w:val="007D65E5"/>
    <w:rsid w:val="00813FAA"/>
    <w:rsid w:val="00816BD4"/>
    <w:rsid w:val="0082340A"/>
    <w:rsid w:val="0085355E"/>
    <w:rsid w:val="0085673F"/>
    <w:rsid w:val="00897B49"/>
    <w:rsid w:val="008A46B6"/>
    <w:rsid w:val="008E5D2E"/>
    <w:rsid w:val="008F1D60"/>
    <w:rsid w:val="009222BB"/>
    <w:rsid w:val="009250C7"/>
    <w:rsid w:val="00952FF0"/>
    <w:rsid w:val="0096148A"/>
    <w:rsid w:val="00977CE8"/>
    <w:rsid w:val="00983AA1"/>
    <w:rsid w:val="00986045"/>
    <w:rsid w:val="009F1C5F"/>
    <w:rsid w:val="00A4384A"/>
    <w:rsid w:val="00A43A41"/>
    <w:rsid w:val="00A45B9E"/>
    <w:rsid w:val="00A7614E"/>
    <w:rsid w:val="00AA5367"/>
    <w:rsid w:val="00B113AA"/>
    <w:rsid w:val="00B23AA6"/>
    <w:rsid w:val="00B3119F"/>
    <w:rsid w:val="00B52B48"/>
    <w:rsid w:val="00BC5F89"/>
    <w:rsid w:val="00BF4A09"/>
    <w:rsid w:val="00C05E17"/>
    <w:rsid w:val="00C425FF"/>
    <w:rsid w:val="00C70F35"/>
    <w:rsid w:val="00C914EB"/>
    <w:rsid w:val="00CA4997"/>
    <w:rsid w:val="00CB1544"/>
    <w:rsid w:val="00CC5521"/>
    <w:rsid w:val="00CD03AD"/>
    <w:rsid w:val="00CE6903"/>
    <w:rsid w:val="00CF59C0"/>
    <w:rsid w:val="00D34D40"/>
    <w:rsid w:val="00D43A5B"/>
    <w:rsid w:val="00D66C4A"/>
    <w:rsid w:val="00D74232"/>
    <w:rsid w:val="00D83E94"/>
    <w:rsid w:val="00DA705C"/>
    <w:rsid w:val="00DE0421"/>
    <w:rsid w:val="00DE1991"/>
    <w:rsid w:val="00DE4CBF"/>
    <w:rsid w:val="00DF4F58"/>
    <w:rsid w:val="00E27F64"/>
    <w:rsid w:val="00E413A8"/>
    <w:rsid w:val="00E47CB3"/>
    <w:rsid w:val="00E810A2"/>
    <w:rsid w:val="00E85297"/>
    <w:rsid w:val="00E9090C"/>
    <w:rsid w:val="00E96FD6"/>
    <w:rsid w:val="00EE21E5"/>
    <w:rsid w:val="00EF6EF6"/>
    <w:rsid w:val="00F00C6E"/>
    <w:rsid w:val="00F119B3"/>
    <w:rsid w:val="00F87D9B"/>
    <w:rsid w:val="00F9423F"/>
    <w:rsid w:val="00F94396"/>
    <w:rsid w:val="00FB6DF5"/>
    <w:rsid w:val="00FD58E1"/>
    <w:rsid w:val="00FE3F3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AD2D-8C78-4225-9E81-69210AC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Андреева Ксения Александровна</cp:lastModifiedBy>
  <cp:revision>32</cp:revision>
  <cp:lastPrinted>2020-05-27T08:15:00Z</cp:lastPrinted>
  <dcterms:created xsi:type="dcterms:W3CDTF">2020-05-20T02:42:00Z</dcterms:created>
  <dcterms:modified xsi:type="dcterms:W3CDTF">2020-08-20T06:32:00Z</dcterms:modified>
</cp:coreProperties>
</file>